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261"/>
        <w:gridCol w:w="1134"/>
        <w:gridCol w:w="708"/>
        <w:gridCol w:w="3120"/>
      </w:tblGrid>
      <w:tr w:rsidR="00C2038B" w14:paraId="174E8D2F" w14:textId="77777777" w:rsidTr="005D6BBB">
        <w:trPr>
          <w:trHeight w:val="550"/>
          <w:jc w:val="center"/>
        </w:trPr>
        <w:tc>
          <w:tcPr>
            <w:tcW w:w="6655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931C30C" w14:textId="77777777" w:rsidR="00C2038B" w:rsidRPr="00164BF6" w:rsidRDefault="00C2038B" w:rsidP="009646BD">
            <w:pPr>
              <w:jc w:val="center"/>
              <w:rPr>
                <w:sz w:val="32"/>
                <w:szCs w:val="32"/>
              </w:rPr>
            </w:pPr>
            <w:r w:rsidRPr="00164BF6">
              <w:rPr>
                <w:b/>
                <w:color w:val="000000"/>
                <w:sz w:val="32"/>
                <w:szCs w:val="32"/>
              </w:rPr>
              <w:t>Streamlined Forensic Report (SFR)</w:t>
            </w:r>
          </w:p>
        </w:tc>
        <w:tc>
          <w:tcPr>
            <w:tcW w:w="3828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5145005" w14:textId="249FD7E3" w:rsidR="00C2038B" w:rsidRPr="00C2038B" w:rsidRDefault="00C2038B" w:rsidP="00C203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4BF6">
              <w:rPr>
                <w:sz w:val="32"/>
                <w:szCs w:val="32"/>
              </w:rPr>
              <w:br w:type="page"/>
            </w:r>
            <w:r w:rsidRPr="00C2038B">
              <w:rPr>
                <w:b/>
                <w:sz w:val="32"/>
                <w:szCs w:val="32"/>
              </w:rPr>
              <w:t>MG22A</w:t>
            </w:r>
          </w:p>
        </w:tc>
      </w:tr>
      <w:tr w:rsidR="009646BD" w14:paraId="61AB9B54" w14:textId="77777777" w:rsidTr="005D6BBB">
        <w:trPr>
          <w:trHeight w:hRule="exact" w:val="575"/>
          <w:jc w:val="center"/>
        </w:trPr>
        <w:tc>
          <w:tcPr>
            <w:tcW w:w="10483" w:type="dxa"/>
            <w:gridSpan w:val="5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B8B14D9" w14:textId="1172F3DE" w:rsidR="009646BD" w:rsidRPr="00B82E86" w:rsidRDefault="006F38CC" w:rsidP="008B11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32"/>
              </w:rPr>
              <w:t>FORENSIC INFORMATION REPORT</w:t>
            </w:r>
            <w:r w:rsidR="003F624B">
              <w:rPr>
                <w:b/>
                <w:sz w:val="28"/>
                <w:szCs w:val="32"/>
              </w:rPr>
              <w:t xml:space="preserve"> </w:t>
            </w:r>
            <w:r w:rsidR="007C57AD">
              <w:rPr>
                <w:b/>
                <w:sz w:val="28"/>
                <w:szCs w:val="32"/>
              </w:rPr>
              <w:t>–</w:t>
            </w:r>
            <w:r w:rsidR="00BB4345">
              <w:rPr>
                <w:b/>
                <w:sz w:val="28"/>
                <w:szCs w:val="32"/>
              </w:rPr>
              <w:t xml:space="preserve"> </w:t>
            </w:r>
            <w:r w:rsidR="007C57AD" w:rsidRPr="006C5AED">
              <w:rPr>
                <w:b/>
                <w:bCs/>
                <w:sz w:val="28"/>
              </w:rPr>
              <w:t>[</w:t>
            </w:r>
            <w:r w:rsidR="00BB4345" w:rsidRPr="006C5AED">
              <w:rPr>
                <w:b/>
                <w:bCs/>
                <w:sz w:val="28"/>
              </w:rPr>
              <w:t xml:space="preserve">INSERT </w:t>
            </w:r>
            <w:r w:rsidR="00F53996" w:rsidRPr="006C5AED">
              <w:rPr>
                <w:b/>
                <w:bCs/>
                <w:sz w:val="28"/>
              </w:rPr>
              <w:t>DISCIPLINE</w:t>
            </w:r>
            <w:r w:rsidR="007C57AD" w:rsidRPr="006C5AED">
              <w:rPr>
                <w:b/>
                <w:bCs/>
                <w:sz w:val="28"/>
              </w:rPr>
              <w:t>]</w:t>
            </w:r>
          </w:p>
        </w:tc>
      </w:tr>
      <w:tr w:rsidR="00D66D9D" w14:paraId="5A7A4168" w14:textId="77777777" w:rsidTr="005D6BBB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0F72BED5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965ACE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bookmarkStart w:id="0" w:name="_Hlk54249407" w:displacedByCustomXml="next"/>
        <w:sdt>
          <w:sdtPr>
            <w:rPr>
              <w:b/>
              <w:color w:val="auto"/>
              <w:sz w:val="22"/>
              <w:szCs w:val="22"/>
            </w:rPr>
            <w:id w:val="-1054994068"/>
            <w:placeholder>
              <w:docPart w:val="4A23F99BC6FB41199C5728725AD28C0C"/>
            </w:placeholder>
            <w:showingPlcHdr/>
            <w:dataBinding w:prefixMappings="xmlns:ns0='SFRSettings' " w:xpath="/ns0:TestXMLNode[1]/ns0:Relatesto[1]" w:storeItemID="{1B44C54C-FF39-4CFB-9FF0-B30327DC44E1}"/>
            <w:text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400FB8A3" w14:textId="2AEED8A9" w:rsidR="00D66D9D" w:rsidRPr="00CB4691" w:rsidRDefault="003843BE" w:rsidP="007064B5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bookmarkEnd w:id="0" w:displacedByCustomXml="prev"/>
        <w:tc>
          <w:tcPr>
            <w:tcW w:w="1842" w:type="dxa"/>
            <w:gridSpan w:val="2"/>
            <w:shd w:val="clear" w:color="auto" w:fill="auto"/>
            <w:vAlign w:val="center"/>
          </w:tcPr>
          <w:p w14:paraId="362B1517" w14:textId="4155A1FD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color w:val="000000"/>
                <w:sz w:val="22"/>
                <w:szCs w:val="22"/>
              </w:rPr>
              <w:t>Crime</w:t>
            </w:r>
            <w:r w:rsidR="008124AC">
              <w:rPr>
                <w:color w:val="000000"/>
                <w:sz w:val="22"/>
                <w:szCs w:val="22"/>
              </w:rPr>
              <w:t xml:space="preserve">/Occ. </w:t>
            </w:r>
            <w:r w:rsidRPr="00965ACE">
              <w:rPr>
                <w:color w:val="000000"/>
                <w:sz w:val="22"/>
                <w:szCs w:val="22"/>
              </w:rPr>
              <w:t>No:</w:t>
            </w:r>
          </w:p>
        </w:tc>
        <w:sdt>
          <w:sdtPr>
            <w:rPr>
              <w:rStyle w:val="Style1"/>
              <w:szCs w:val="22"/>
            </w:rPr>
            <w:id w:val="136378982"/>
            <w:placeholder>
              <w:docPart w:val="0083CF656B77416CA6EE325CA23E04D1"/>
            </w:placeholder>
            <w:showingPlcHdr/>
            <w:dataBinding w:prefixMappings="xmlns:ns0='SFRSettings' " w:xpath="/ns0:TestXMLNode[1]/ns0:Crimeno[1]" w:storeItemID="{1B44C54C-FF39-4CFB-9FF0-B30327DC44E1}"/>
            <w:text/>
          </w:sdtPr>
          <w:sdtEndPr>
            <w:rPr>
              <w:rStyle w:val="DefaultParagraphFont"/>
              <w:b w:val="0"/>
              <w:color w:val="FFFFFF"/>
              <w:sz w:val="28"/>
            </w:rPr>
          </w:sdtEndPr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2DD4DEF6" w14:textId="46FC304E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14:paraId="5FED14A7" w14:textId="77777777" w:rsidTr="005D6BBB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1F2C1BE8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Location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78801161"/>
            <w:placeholder>
              <w:docPart w:val="1154590619344B3F86FD40CC9F4B8597"/>
            </w:placeholder>
            <w:showingPlcHdr/>
            <w:dataBinding w:prefixMappings="xmlns:ns0='SFRSettings' " w:xpath="/ns0:TestXMLNode[1]/ns0:Location[1]" w:storeItemID="{1B44C54C-FF39-4CFB-9FF0-B30327DC44E1}"/>
            <w:text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7A37670C" w14:textId="1D2E14AB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gridSpan w:val="2"/>
            <w:shd w:val="clear" w:color="auto" w:fill="auto"/>
            <w:vAlign w:val="center"/>
          </w:tcPr>
          <w:p w14:paraId="3A793A69" w14:textId="77777777" w:rsidR="00D66D9D" w:rsidRPr="00965ACE" w:rsidRDefault="00D66D9D" w:rsidP="00D66D9D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Forensic Case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573396282"/>
            <w:placeholder>
              <w:docPart w:val="4C8E5FB8F2AC4ADA86E0CDE14DD39CBD"/>
            </w:placeholder>
            <w:showingPlcHdr/>
            <w:dataBinding w:prefixMappings="xmlns:ns0='SFRSettings' " w:xpath="/ns0:TestXMLNode[1]/ns0:Caseref[1]" w:storeItemID="{1B44C54C-FF39-4CFB-9FF0-B30327DC44E1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57C29C25" w14:textId="19962949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14:paraId="056F9774" w14:textId="77777777" w:rsidTr="005D6BBB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253E2303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Date of Offence</w:t>
            </w:r>
            <w:r w:rsid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000000" w:themeColor="text1"/>
              <w:sz w:val="22"/>
              <w:szCs w:val="22"/>
            </w:rPr>
            <w:id w:val="838895424"/>
            <w:placeholder>
              <w:docPart w:val="EF42A446782C4369BD203662A7FB716E"/>
            </w:placeholder>
            <w:showingPlcHdr/>
            <w:date w:fullDate="2026-05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5BD1E37C" w14:textId="56F7C68D" w:rsidR="00D66D9D" w:rsidRPr="00CB4691" w:rsidRDefault="009C336C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9C336C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842" w:type="dxa"/>
            <w:gridSpan w:val="2"/>
            <w:shd w:val="clear" w:color="auto" w:fill="auto"/>
            <w:vAlign w:val="center"/>
          </w:tcPr>
          <w:p w14:paraId="1E10EB22" w14:textId="77777777" w:rsidR="00D66D9D" w:rsidRPr="00965ACE" w:rsidRDefault="00D66D9D" w:rsidP="00D66D9D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auto"/>
                <w:sz w:val="22"/>
                <w:szCs w:val="22"/>
              </w:rPr>
              <w:t>Forensic Lab Ref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1599091336"/>
            <w:placeholder>
              <w:docPart w:val="FF83E4C2B6A0443F8FDF09704643B893"/>
            </w:placeholder>
            <w:showingPlcHdr/>
            <w:dataBinding w:prefixMappings="xmlns:ns0='SFRSettings' " w:xpath="/ns0:TestXMLNode[1]/ns0:Labref[1]" w:storeItemID="{1B44C54C-FF39-4CFB-9FF0-B30327DC44E1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0A193E16" w14:textId="1377C1AE" w:rsidR="00D66D9D" w:rsidRPr="00CB4691" w:rsidRDefault="00CB4691" w:rsidP="00C30ACF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D6BBB" w14:paraId="5B0D5EA5" w14:textId="652A13F8" w:rsidTr="005D6BBB">
        <w:trPr>
          <w:trHeight w:val="437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4B13C79C" w14:textId="4DAE0E72" w:rsidR="005D6BBB" w:rsidRPr="00965ACE" w:rsidRDefault="005D6BBB" w:rsidP="005D6BBB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965ACE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-411318012"/>
            <w:placeholder>
              <w:docPart w:val="C85DEE3A1E884EE39ED57EC2858583B1"/>
            </w:placeholder>
            <w:showingPlcHdr/>
            <w:dataBinding w:prefixMappings="xmlns:ns0='SFRSettings' " w:xpath="/ns0:TestXMLNode[1]/ns0:Otherref[1]" w:storeItemID="{1B44C54C-FF39-4CFB-9FF0-B30327DC44E1}"/>
            <w:text/>
          </w:sdtPr>
          <w:sdtEndPr/>
          <w:sdtContent>
            <w:tc>
              <w:tcPr>
                <w:tcW w:w="3261" w:type="dxa"/>
                <w:shd w:val="clear" w:color="auto" w:fill="auto"/>
                <w:vAlign w:val="center"/>
              </w:tcPr>
              <w:p w14:paraId="50DD763A" w14:textId="6FD502DB" w:rsidR="005D6BBB" w:rsidRPr="00CB4691" w:rsidRDefault="005D6BBB" w:rsidP="005D6BBB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CB469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gridSpan w:val="2"/>
            <w:vAlign w:val="center"/>
          </w:tcPr>
          <w:p w14:paraId="1A4D041C" w14:textId="756770C9" w:rsidR="005D6BBB" w:rsidRDefault="005D6BBB" w:rsidP="005D6BBB">
            <w:pPr>
              <w:spacing w:after="160" w:line="259" w:lineRule="auto"/>
            </w:pPr>
            <w:r w:rsidRPr="00965ACE">
              <w:rPr>
                <w:bCs/>
                <w:color w:val="000000"/>
              </w:rPr>
              <w:t>Other Ref</w:t>
            </w:r>
            <w:r>
              <w:rPr>
                <w:bCs/>
                <w:color w:val="000000"/>
              </w:rPr>
              <w:t xml:space="preserve"> 2</w:t>
            </w:r>
            <w:r w:rsidRPr="00965ACE">
              <w:rPr>
                <w:bCs/>
                <w:color w:val="000000"/>
              </w:rPr>
              <w:t>:</w:t>
            </w:r>
          </w:p>
        </w:tc>
        <w:sdt>
          <w:sdtPr>
            <w:rPr>
              <w:b/>
            </w:rPr>
            <w:id w:val="482121708"/>
            <w:placeholder>
              <w:docPart w:val="A86D177928F1441585AFF8D2C926685D"/>
            </w:placeholder>
            <w:showingPlcHdr/>
            <w:dataBinding w:prefixMappings="xmlns:ns0='SFRSettings' " w:xpath="/ns0:TestXMLNode[1]/ns0:Otherref2[1]" w:storeItemID="{5BFB1579-C0BD-49A5-B33E-419E83DADC2A}"/>
            <w:text/>
          </w:sdtPr>
          <w:sdtEndPr/>
          <w:sdtContent>
            <w:tc>
              <w:tcPr>
                <w:tcW w:w="3120" w:type="dxa"/>
                <w:vAlign w:val="center"/>
              </w:tcPr>
              <w:p w14:paraId="17A3790C" w14:textId="1C5ECE66" w:rsidR="005D6BBB" w:rsidRDefault="005D6BBB" w:rsidP="005D6BBB">
                <w:pPr>
                  <w:spacing w:after="160" w:line="259" w:lineRule="auto"/>
                </w:pPr>
                <w:r w:rsidRPr="00CB469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6BBB" w14:paraId="08F845CC" w14:textId="77777777" w:rsidTr="005D6BBB">
        <w:trPr>
          <w:trHeight w:val="65"/>
          <w:tblHeader/>
          <w:jc w:val="center"/>
        </w:trPr>
        <w:tc>
          <w:tcPr>
            <w:tcW w:w="1048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4B609" w14:textId="77777777" w:rsidR="005D6BBB" w:rsidRPr="00310460" w:rsidRDefault="005D6BBB" w:rsidP="005D6BBB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5D6BBB" w14:paraId="0F86250F" w14:textId="77777777" w:rsidTr="005D6BBB">
        <w:trPr>
          <w:trHeight w:val="395"/>
          <w:tblHeader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A645F" w14:textId="77777777" w:rsidR="005D6BBB" w:rsidRPr="00965ACE" w:rsidRDefault="005D6BBB" w:rsidP="005D6BBB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965ACE">
              <w:rPr>
                <w:bCs/>
                <w:color w:val="000000"/>
                <w:sz w:val="22"/>
                <w:szCs w:val="22"/>
              </w:rPr>
              <w:t>Report provided by: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901338844"/>
            <w:placeholder>
              <w:docPart w:val="D451BE2796954383B84CD5CC8380D967"/>
            </w:placeholder>
            <w:showingPlcHdr/>
            <w:dataBinding w:prefixMappings="xmlns:ns0='SFRSettings' " w:xpath="/ns0:TestXMLNode[1]/ns0:Name[1]" w:storeItemID="{1B44C54C-FF39-4CFB-9FF0-B30327DC44E1}"/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909725E" w14:textId="53A6399D" w:rsidR="005D6BBB" w:rsidRPr="00F214E7" w:rsidRDefault="005D6BBB" w:rsidP="005D6BBB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F214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56288" w14:textId="3DB5FB17" w:rsidR="005D6BBB" w:rsidRPr="00965ACE" w:rsidRDefault="005D6BBB" w:rsidP="005D6BBB">
            <w:pPr>
              <w:pStyle w:val="Heading5"/>
              <w:jc w:val="left"/>
              <w:rPr>
                <w:bCs/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rganisation</w:t>
            </w:r>
            <w:r w:rsidRPr="00965ACE">
              <w:rPr>
                <w:color w:val="auto"/>
                <w:sz w:val="22"/>
                <w:szCs w:val="22"/>
              </w:rPr>
              <w:t>:</w:t>
            </w:r>
            <w:r w:rsidRPr="00965ACE">
              <w:rPr>
                <w:bCs/>
                <w:strike/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1301411467"/>
            <w:placeholder>
              <w:docPart w:val="316274D91D754986A9D72499FF9AC6A3"/>
            </w:placeholder>
            <w:showingPlcHdr/>
            <w:dataBinding w:prefixMappings="xmlns:ns0='SFRSettings' " w:xpath="/ns0:TestXMLNode[1]/ns0:Organisation[1]" w:storeItemID="{1B44C54C-FF39-4CFB-9FF0-B30327DC44E1}"/>
            <w:text/>
          </w:sdtPr>
          <w:sdtEndPr/>
          <w:sdtContent>
            <w:tc>
              <w:tcPr>
                <w:tcW w:w="3120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451C1D7" w14:textId="4A45A3A9" w:rsidR="005D6BBB" w:rsidRPr="00965ACE" w:rsidRDefault="005D6BBB" w:rsidP="005D6BBB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F214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D6BBB" w14:paraId="4E95DB90" w14:textId="77777777" w:rsidTr="005D6BBB">
        <w:trPr>
          <w:trHeight w:val="357"/>
          <w:tblHeader/>
          <w:jc w:val="center"/>
        </w:trPr>
        <w:tc>
          <w:tcPr>
            <w:tcW w:w="2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485CA9" w14:textId="77777777" w:rsidR="005D6BBB" w:rsidRPr="00965ACE" w:rsidRDefault="005D6BBB" w:rsidP="005D6BBB">
            <w:pPr>
              <w:rPr>
                <w:bCs/>
              </w:rPr>
            </w:pPr>
            <w:r w:rsidRPr="00965ACE">
              <w:rPr>
                <w:bCs/>
              </w:rPr>
              <w:t xml:space="preserve">Date of report: </w:t>
            </w:r>
          </w:p>
        </w:tc>
        <w:sdt>
          <w:sdtPr>
            <w:rPr>
              <w:b/>
              <w:bCs/>
              <w:noProof/>
              <w:lang w:val="en-US"/>
            </w:rPr>
            <w:id w:val="409277625"/>
            <w:placeholder>
              <w:docPart w:val="7BDD0D54774C409196BEFBD20A73D030"/>
            </w:placeholder>
            <w:showingPlcHdr/>
            <w:date w:fullDate="2026-05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223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14:paraId="7B177950" w14:textId="21631858" w:rsidR="005D6BBB" w:rsidRPr="00965ACE" w:rsidRDefault="009C336C" w:rsidP="005D6BBB">
                <w:pPr>
                  <w:rPr>
                    <w:b/>
                    <w:bCs/>
                    <w:noProof/>
                    <w:lang w:val="en-US"/>
                  </w:rPr>
                </w:pPr>
                <w:r w:rsidRPr="00E62C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D6BBB" w:rsidRPr="009F07FF" w14:paraId="4CD0A365" w14:textId="77777777" w:rsidTr="005D6BBB">
        <w:trPr>
          <w:trHeight w:val="619"/>
          <w:jc w:val="center"/>
        </w:trPr>
        <w:tc>
          <w:tcPr>
            <w:tcW w:w="1048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4F38F" w14:textId="35878AE2" w:rsidR="005D6BBB" w:rsidRPr="00175101" w:rsidRDefault="005D6BBB" w:rsidP="005D6BB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Cs w:val="16"/>
              </w:rPr>
              <w:t>[</w:t>
            </w:r>
            <w:r w:rsidRPr="00175101">
              <w:rPr>
                <w:b/>
                <w:bCs/>
                <w:color w:val="0000FF"/>
                <w:szCs w:val="16"/>
              </w:rPr>
              <w:t>Information / Findings / Result /</w:t>
            </w:r>
            <w:r>
              <w:rPr>
                <w:b/>
                <w:bCs/>
                <w:color w:val="0000FF"/>
                <w:szCs w:val="16"/>
              </w:rPr>
              <w:t xml:space="preserve"> </w:t>
            </w:r>
            <w:r w:rsidRPr="00175101">
              <w:rPr>
                <w:b/>
                <w:bCs/>
                <w:color w:val="0000FF"/>
                <w:szCs w:val="16"/>
              </w:rPr>
              <w:t>Strategy</w:t>
            </w:r>
            <w:r>
              <w:rPr>
                <w:b/>
                <w:bCs/>
                <w:color w:val="0000FF"/>
                <w:szCs w:val="16"/>
              </w:rPr>
              <w:t>]</w:t>
            </w:r>
            <w:r w:rsidRPr="00175101">
              <w:rPr>
                <w:b/>
                <w:bCs/>
                <w:color w:val="0000FF"/>
                <w:szCs w:val="16"/>
              </w:rPr>
              <w:t xml:space="preserve"> </w:t>
            </w:r>
          </w:p>
        </w:tc>
      </w:tr>
      <w:tr w:rsidR="005D6BBB" w:rsidRPr="009F07FF" w14:paraId="4D99E06B" w14:textId="77777777" w:rsidTr="005D6BBB">
        <w:trPr>
          <w:trHeight w:val="567"/>
          <w:jc w:val="center"/>
        </w:trPr>
        <w:tc>
          <w:tcPr>
            <w:tcW w:w="1048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91A1017" w14:textId="77777777" w:rsidR="005D6BBB" w:rsidRDefault="005D6BBB" w:rsidP="005D6BBB">
            <w:pPr>
              <w:tabs>
                <w:tab w:val="left" w:pos="6420"/>
              </w:tabs>
              <w:jc w:val="both"/>
            </w:pPr>
          </w:p>
          <w:p w14:paraId="4B8C1E7F" w14:textId="77777777" w:rsidR="005D6BBB" w:rsidRDefault="005D6BBB" w:rsidP="005D6BBB">
            <w:pPr>
              <w:tabs>
                <w:tab w:val="left" w:pos="6420"/>
              </w:tabs>
              <w:jc w:val="both"/>
            </w:pPr>
          </w:p>
          <w:p w14:paraId="550EE23C" w14:textId="77777777" w:rsidR="005D6BBB" w:rsidRDefault="005D6BBB" w:rsidP="005D6BBB">
            <w:pPr>
              <w:tabs>
                <w:tab w:val="left" w:pos="6420"/>
              </w:tabs>
              <w:jc w:val="both"/>
            </w:pPr>
          </w:p>
          <w:p w14:paraId="746572A6" w14:textId="77777777" w:rsidR="00480BB1" w:rsidRDefault="00480BB1" w:rsidP="005D6BBB">
            <w:pPr>
              <w:tabs>
                <w:tab w:val="left" w:pos="6420"/>
              </w:tabs>
              <w:jc w:val="both"/>
            </w:pPr>
          </w:p>
          <w:p w14:paraId="699DA0E4" w14:textId="77777777" w:rsidR="00480BB1" w:rsidRDefault="00480BB1" w:rsidP="005D6BBB">
            <w:pPr>
              <w:tabs>
                <w:tab w:val="left" w:pos="6420"/>
              </w:tabs>
              <w:jc w:val="both"/>
            </w:pPr>
          </w:p>
          <w:p w14:paraId="255E9BA2" w14:textId="77777777" w:rsidR="00480BB1" w:rsidRDefault="00480BB1" w:rsidP="005D6BBB">
            <w:pPr>
              <w:tabs>
                <w:tab w:val="left" w:pos="6420"/>
              </w:tabs>
              <w:jc w:val="both"/>
            </w:pPr>
          </w:p>
          <w:p w14:paraId="6783FD50" w14:textId="77777777" w:rsidR="005D6BBB" w:rsidRDefault="005D6BBB" w:rsidP="005D6BBB">
            <w:pPr>
              <w:tabs>
                <w:tab w:val="left" w:pos="6420"/>
              </w:tabs>
              <w:jc w:val="both"/>
            </w:pPr>
          </w:p>
        </w:tc>
      </w:tr>
      <w:tr w:rsidR="009C336C" w:rsidRPr="009F07FF" w14:paraId="09618EA0" w14:textId="77777777" w:rsidTr="005D6BBB">
        <w:trPr>
          <w:trHeight w:val="567"/>
          <w:jc w:val="center"/>
        </w:trPr>
        <w:tc>
          <w:tcPr>
            <w:tcW w:w="1048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A5E6DBB" w14:textId="77777777" w:rsidR="009C336C" w:rsidRPr="009C336C" w:rsidRDefault="009C336C" w:rsidP="009C336C">
            <w:pPr>
              <w:tabs>
                <w:tab w:val="left" w:pos="64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336C">
              <w:rPr>
                <w:b/>
                <w:bCs/>
              </w:rPr>
              <w:t>Status of Compliance with the Code of Practice published by the Statutory Forensic Science Regulator</w:t>
            </w:r>
            <w:r w:rsidRPr="009C33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5C2734D" w14:textId="77777777" w:rsidR="009C336C" w:rsidRDefault="009C336C" w:rsidP="005D6BBB">
            <w:pPr>
              <w:tabs>
                <w:tab w:val="left" w:pos="6420"/>
              </w:tabs>
              <w:jc w:val="both"/>
            </w:pPr>
            <w:r w:rsidRPr="009C336C">
              <w:rPr>
                <w:sz w:val="16"/>
                <w:szCs w:val="16"/>
              </w:rPr>
              <w:t>Where the MG22A is being used to provide initial/interim forensic outcomes, to support an enquiry, interview or strategy, it does not require a declaration of compliance or non-compliance with the FSR Code. However, a declaration can be included where it may assist the intended recipient (e.g. investigator, commissioning party).</w:t>
            </w:r>
            <w:r>
              <w:t xml:space="preserve"> </w:t>
            </w:r>
          </w:p>
          <w:p w14:paraId="3482BC5C" w14:textId="71A9AF99" w:rsidR="009C336C" w:rsidRDefault="009C336C" w:rsidP="005D6BBB">
            <w:pPr>
              <w:tabs>
                <w:tab w:val="left" w:pos="6420"/>
              </w:tabs>
              <w:jc w:val="both"/>
              <w:rPr>
                <w:sz w:val="16"/>
                <w:szCs w:val="16"/>
              </w:rPr>
            </w:pPr>
            <w:r w:rsidRPr="009C336C">
              <w:rPr>
                <w:sz w:val="16"/>
                <w:szCs w:val="16"/>
              </w:rPr>
              <w:t>(Insert appropriate declaration – Refer to FSR Guidance: Declarations of Compliance and Non-Compliance with the Code of Practice FSR-GUI-0001)</w:t>
            </w:r>
            <w:r>
              <w:rPr>
                <w:sz w:val="16"/>
                <w:szCs w:val="16"/>
              </w:rPr>
              <w:t xml:space="preserve"> </w:t>
            </w:r>
            <w:r w:rsidRPr="00362227">
              <w:rPr>
                <w:color w:val="FF0000"/>
                <w:sz w:val="16"/>
                <w:szCs w:val="16"/>
              </w:rPr>
              <w:t>DELETE CELL IF NOT RECQUIRED</w:t>
            </w:r>
          </w:p>
          <w:p w14:paraId="69C401E4" w14:textId="77777777" w:rsidR="009C336C" w:rsidRDefault="009C336C" w:rsidP="005D6BBB">
            <w:pPr>
              <w:tabs>
                <w:tab w:val="left" w:pos="6420"/>
              </w:tabs>
              <w:jc w:val="both"/>
              <w:rPr>
                <w:sz w:val="16"/>
                <w:szCs w:val="16"/>
              </w:rPr>
            </w:pPr>
          </w:p>
          <w:p w14:paraId="45FF8010" w14:textId="77777777" w:rsidR="009C336C" w:rsidRDefault="009C336C" w:rsidP="005D6BBB">
            <w:pPr>
              <w:tabs>
                <w:tab w:val="left" w:pos="6420"/>
              </w:tabs>
              <w:jc w:val="both"/>
              <w:rPr>
                <w:sz w:val="16"/>
                <w:szCs w:val="16"/>
              </w:rPr>
            </w:pPr>
          </w:p>
          <w:p w14:paraId="2DD96E19" w14:textId="0BB4EF64" w:rsidR="009C336C" w:rsidRPr="009C336C" w:rsidRDefault="009C336C" w:rsidP="005D6BBB">
            <w:pPr>
              <w:tabs>
                <w:tab w:val="left" w:pos="6420"/>
              </w:tabs>
              <w:jc w:val="both"/>
              <w:rPr>
                <w:sz w:val="16"/>
                <w:szCs w:val="16"/>
              </w:rPr>
            </w:pPr>
          </w:p>
        </w:tc>
      </w:tr>
      <w:tr w:rsidR="005D6BBB" w:rsidRPr="009F07FF" w14:paraId="01C81F96" w14:textId="77777777" w:rsidTr="005D6BBB">
        <w:trPr>
          <w:trHeight w:val="619"/>
          <w:jc w:val="center"/>
        </w:trPr>
        <w:tc>
          <w:tcPr>
            <w:tcW w:w="1048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2FFBD" w14:textId="77777777" w:rsidR="005D6BBB" w:rsidRPr="00A775D8" w:rsidRDefault="005D6BBB" w:rsidP="005D6BBB">
            <w:pPr>
              <w:jc w:val="both"/>
              <w:rPr>
                <w:b/>
                <w:bCs/>
              </w:rPr>
            </w:pPr>
            <w:r w:rsidRPr="00A775D8">
              <w:rPr>
                <w:b/>
                <w:bCs/>
              </w:rPr>
              <w:t xml:space="preserve">To the Investigator </w:t>
            </w:r>
          </w:p>
          <w:p w14:paraId="11E82F05" w14:textId="77777777" w:rsidR="005D6BBB" w:rsidRDefault="005D6BBB" w:rsidP="005D6BBB">
            <w:pPr>
              <w:jc w:val="both"/>
              <w:rPr>
                <w:bCs/>
                <w:sz w:val="16"/>
                <w:szCs w:val="16"/>
              </w:rPr>
            </w:pPr>
          </w:p>
          <w:p w14:paraId="3FBEA949" w14:textId="5C2BA866" w:rsidR="005D6BBB" w:rsidRPr="00F214E7" w:rsidRDefault="005D6BBB" w:rsidP="005D6BBB">
            <w:pPr>
              <w:jc w:val="both"/>
              <w:rPr>
                <w:bCs/>
                <w:sz w:val="16"/>
                <w:szCs w:val="16"/>
              </w:rPr>
            </w:pPr>
            <w:r w:rsidRPr="00F214E7">
              <w:rPr>
                <w:bCs/>
                <w:sz w:val="16"/>
                <w:szCs w:val="16"/>
              </w:rPr>
              <w:t xml:space="preserve">The forensic information contained in this report is based on the information provided at the time and initial findings and / or assessment of a crime scene and exhibit(s). It is provided to the police investigator to support a line of enquiry and / or establish if there is evidential value in proceeding with the forensic information. </w:t>
            </w:r>
          </w:p>
          <w:p w14:paraId="10713D13" w14:textId="77777777" w:rsidR="005D6BBB" w:rsidRPr="00F214E7" w:rsidRDefault="005D6BBB" w:rsidP="005D6BBB">
            <w:pPr>
              <w:jc w:val="both"/>
              <w:rPr>
                <w:bCs/>
                <w:sz w:val="16"/>
                <w:szCs w:val="16"/>
              </w:rPr>
            </w:pPr>
          </w:p>
          <w:p w14:paraId="6340CD6E" w14:textId="77777777" w:rsidR="005D6BBB" w:rsidRPr="00F214E7" w:rsidRDefault="005D6BBB" w:rsidP="005D6BBB">
            <w:pPr>
              <w:jc w:val="both"/>
              <w:rPr>
                <w:bCs/>
                <w:sz w:val="16"/>
                <w:szCs w:val="16"/>
              </w:rPr>
            </w:pPr>
            <w:r w:rsidRPr="00F214E7">
              <w:rPr>
                <w:bCs/>
                <w:sz w:val="16"/>
                <w:szCs w:val="16"/>
              </w:rPr>
              <w:t xml:space="preserve">Should further forensic analysis or comparison be required in this case, the investigator must contact the relevant Force Forensic Department with their requirements in accordance with standard force operating procedures.  </w:t>
            </w:r>
          </w:p>
          <w:p w14:paraId="4815D265" w14:textId="77777777" w:rsidR="005D6BBB" w:rsidRPr="00D66D9D" w:rsidRDefault="005D6BBB" w:rsidP="005D6BBB">
            <w:pPr>
              <w:jc w:val="both"/>
              <w:rPr>
                <w:bCs/>
              </w:rPr>
            </w:pPr>
          </w:p>
          <w:p w14:paraId="083559F1" w14:textId="77777777" w:rsidR="005D6BBB" w:rsidRPr="00D66D9D" w:rsidRDefault="005D6BBB" w:rsidP="005D6BBB">
            <w:pPr>
              <w:jc w:val="center"/>
              <w:rPr>
                <w:b/>
                <w:bCs/>
              </w:rPr>
            </w:pPr>
          </w:p>
        </w:tc>
      </w:tr>
    </w:tbl>
    <w:p w14:paraId="75707755" w14:textId="77777777" w:rsidR="00415395" w:rsidRDefault="00415395"/>
    <w:p w14:paraId="769F00C6" w14:textId="77777777" w:rsidR="00415395" w:rsidRDefault="00415395"/>
    <w:p w14:paraId="4CED974D" w14:textId="77777777" w:rsidR="00415395" w:rsidRDefault="00D70D73" w:rsidP="00D70D73">
      <w:pPr>
        <w:tabs>
          <w:tab w:val="left" w:pos="3735"/>
        </w:tabs>
      </w:pPr>
      <w:r>
        <w:tab/>
      </w:r>
    </w:p>
    <w:p w14:paraId="4D2F7C46" w14:textId="77777777" w:rsidR="00112CAF" w:rsidRDefault="00112CAF"/>
    <w:p w14:paraId="195DFC90" w14:textId="77777777" w:rsidR="00112CAF" w:rsidRDefault="00112CAF"/>
    <w:p w14:paraId="636C4B19" w14:textId="17185F5C" w:rsidR="00112CAF" w:rsidRDefault="00142416" w:rsidP="00142416">
      <w:pPr>
        <w:tabs>
          <w:tab w:val="left" w:pos="2280"/>
        </w:tabs>
      </w:pPr>
      <w:r>
        <w:tab/>
      </w:r>
    </w:p>
    <w:p w14:paraId="62FE9E6F" w14:textId="77777777" w:rsidR="00112CAF" w:rsidRDefault="00112CAF"/>
    <w:p w14:paraId="0B6FAFD7" w14:textId="77777777" w:rsidR="00415395" w:rsidRDefault="00415395"/>
    <w:p w14:paraId="1A232FF8" w14:textId="77777777" w:rsidR="00BC150C" w:rsidRDefault="00BC150C"/>
    <w:p w14:paraId="778592FD" w14:textId="77777777" w:rsidR="00BC150C" w:rsidRDefault="00BC150C"/>
    <w:p w14:paraId="562D7011" w14:textId="77777777" w:rsidR="00BC150C" w:rsidRDefault="00BC150C"/>
    <w:p w14:paraId="7CDBD7FE" w14:textId="77777777" w:rsidR="00BC150C" w:rsidRDefault="00BC150C"/>
    <w:p w14:paraId="5259C282" w14:textId="77777777" w:rsidR="00BC150C" w:rsidRDefault="00BC150C"/>
    <w:sectPr w:rsidR="00BC150C" w:rsidSect="00DA43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5" w:right="1440" w:bottom="1276" w:left="1440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CC1B9" w14:textId="77777777" w:rsidR="00CF34A4" w:rsidRDefault="00CF34A4" w:rsidP="009646BD">
      <w:r>
        <w:separator/>
      </w:r>
    </w:p>
  </w:endnote>
  <w:endnote w:type="continuationSeparator" w:id="0">
    <w:p w14:paraId="15054ADC" w14:textId="77777777" w:rsidR="00CF34A4" w:rsidRDefault="00CF34A4" w:rsidP="0096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79DA" w14:textId="644B3FDC" w:rsidR="007064B5" w:rsidRPr="00287F06" w:rsidRDefault="00316808" w:rsidP="00287F06">
    <w:pPr>
      <w:pStyle w:val="Foot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Foot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2F0C" w14:textId="65B658FF" w:rsidR="00287F06" w:rsidRDefault="00287F06" w:rsidP="00287F06">
    <w:pPr>
      <w:pStyle w:val="Footer"/>
      <w:jc w:val="center"/>
    </w:pPr>
  </w:p>
  <w:p w14:paraId="38FE528F" w14:textId="71FE21E8" w:rsidR="00CF34A4" w:rsidRDefault="00480BB1" w:rsidP="001E257E">
    <w:pPr>
      <w:pStyle w:val="Footer"/>
      <w:jc w:val="right"/>
    </w:pPr>
    <w:sdt>
      <w:sdtPr>
        <w:id w:val="-1662225478"/>
        <w:docPartObj>
          <w:docPartGallery w:val="Page Numbers (Bottom of Page)"/>
          <w:docPartUnique/>
        </w:docPartObj>
      </w:sdtPr>
      <w:sdtEndPr/>
      <w:sdtContent>
        <w:sdt>
          <w:sdtPr>
            <w:id w:val="-174500875"/>
            <w:docPartObj>
              <w:docPartGallery w:val="Page Numbers (Top of Page)"/>
              <w:docPartUnique/>
            </w:docPartObj>
          </w:sdtPr>
          <w:sdtEndPr/>
          <w:sdtContent>
            <w:r w:rsidR="001E257E">
              <w:t>SFR – MG2</w:t>
            </w:r>
            <w:r w:rsidR="00112CAF">
              <w:t>2A</w:t>
            </w:r>
            <w:r w:rsidR="001E257E">
              <w:t xml:space="preserve"> (</w:t>
            </w:r>
            <w:r w:rsidR="00112CAF">
              <w:t>Version 1.3</w:t>
            </w:r>
            <w:r w:rsidR="001E257E">
              <w:t>)</w:t>
            </w:r>
            <w:r w:rsidR="00CF34A4" w:rsidRPr="001E257E">
              <w:tab/>
            </w:r>
            <w:r w:rsidR="00CF34A4" w:rsidRPr="001E257E">
              <w:tab/>
              <w:t xml:space="preserve"> Page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PAGE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  <w:r w:rsidR="00CF34A4" w:rsidRPr="001E257E">
              <w:t xml:space="preserve"> of </w:t>
            </w:r>
            <w:r w:rsidR="00CF34A4" w:rsidRPr="001E257E">
              <w:rPr>
                <w:b/>
                <w:bCs/>
              </w:rPr>
              <w:fldChar w:fldCharType="begin"/>
            </w:r>
            <w:r w:rsidR="00CF34A4" w:rsidRPr="001E257E">
              <w:rPr>
                <w:b/>
                <w:bCs/>
              </w:rPr>
              <w:instrText xml:space="preserve"> NUMPAGES  </w:instrText>
            </w:r>
            <w:r w:rsidR="00CF34A4" w:rsidRPr="001E257E">
              <w:rPr>
                <w:b/>
                <w:bCs/>
              </w:rPr>
              <w:fldChar w:fldCharType="separate"/>
            </w:r>
            <w:r w:rsidR="00C30ACF" w:rsidRPr="001E257E">
              <w:rPr>
                <w:b/>
                <w:bCs/>
                <w:noProof/>
              </w:rPr>
              <w:t>2</w:t>
            </w:r>
            <w:r w:rsidR="00CF34A4" w:rsidRPr="001E257E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277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EBA1B7" w14:textId="3E2437C1" w:rsidR="00DA4301" w:rsidRDefault="00DA4301" w:rsidP="00DA4301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1D61FA5C" w14:textId="1BF703F0" w:rsidR="00CF34A4" w:rsidRPr="00CF34A4" w:rsidRDefault="001E257E" w:rsidP="00DA4301">
            <w:pPr>
              <w:pStyle w:val="Footer"/>
              <w:jc w:val="center"/>
            </w:pPr>
            <w:r>
              <w:t>SFR – MG22A</w:t>
            </w:r>
            <w:r w:rsidR="00DA4301" w:rsidRPr="00CE5E49">
              <w:t xml:space="preserve"> </w:t>
            </w:r>
            <w:r w:rsidR="0021591A">
              <w:t>(Version</w:t>
            </w:r>
            <w:r w:rsidR="00A62C97">
              <w:t xml:space="preserve"> </w:t>
            </w:r>
            <w:r w:rsidR="00CC10AA">
              <w:t>1.</w:t>
            </w:r>
            <w:r w:rsidR="005C3FD3">
              <w:t>3</w:t>
            </w:r>
            <w:r w:rsidR="00A62C97">
              <w:t>)</w:t>
            </w:r>
            <w:r w:rsidR="00DA4301" w:rsidRPr="00CE5E49">
              <w:tab/>
            </w:r>
            <w:r w:rsidR="00DA4301" w:rsidRPr="00CE5E49">
              <w:tab/>
              <w:t xml:space="preserve"> Page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PAGE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  <w:r w:rsidR="00DA4301" w:rsidRPr="00CE5E49">
              <w:t xml:space="preserve"> of </w:t>
            </w:r>
            <w:r w:rsidR="00DA4301" w:rsidRPr="00CE5E49">
              <w:rPr>
                <w:b/>
                <w:bCs/>
              </w:rPr>
              <w:fldChar w:fldCharType="begin"/>
            </w:r>
            <w:r w:rsidR="00DA4301" w:rsidRPr="00CE5E49">
              <w:rPr>
                <w:b/>
                <w:bCs/>
              </w:rPr>
              <w:instrText xml:space="preserve"> NUMPAGES  </w:instrText>
            </w:r>
            <w:r w:rsidR="00DA4301" w:rsidRPr="00CE5E49">
              <w:rPr>
                <w:b/>
                <w:bCs/>
              </w:rPr>
              <w:fldChar w:fldCharType="separate"/>
            </w:r>
            <w:r w:rsidR="00287F06">
              <w:rPr>
                <w:b/>
                <w:bCs/>
                <w:noProof/>
              </w:rPr>
              <w:t>1</w:t>
            </w:r>
            <w:r w:rsidR="00DA4301" w:rsidRPr="00CE5E4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79C9" w14:textId="77777777" w:rsidR="00CF34A4" w:rsidRDefault="00CF34A4" w:rsidP="009646BD">
      <w:r>
        <w:separator/>
      </w:r>
    </w:p>
  </w:footnote>
  <w:footnote w:type="continuationSeparator" w:id="0">
    <w:p w14:paraId="287D77DD" w14:textId="77777777" w:rsidR="00CF34A4" w:rsidRDefault="00CF34A4" w:rsidP="0096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8FB3" w14:textId="0D5D17D2" w:rsidR="007064B5" w:rsidRPr="00287F06" w:rsidRDefault="00316808" w:rsidP="00287F06">
    <w:pPr>
      <w:pStyle w:val="Header"/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Even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42EC" w14:textId="09EDC619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Both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4111"/>
      <w:gridCol w:w="2501"/>
    </w:tblGrid>
    <w:tr w:rsidR="00112CAF" w14:paraId="3C924358" w14:textId="77777777" w:rsidTr="00723A27">
      <w:tc>
        <w:tcPr>
          <w:tcW w:w="2405" w:type="dxa"/>
        </w:tcPr>
        <w:p w14:paraId="014FFA74" w14:textId="0B1F69C9" w:rsidR="00112CAF" w:rsidRPr="00112CAF" w:rsidRDefault="00112CAF" w:rsidP="00112CAF">
          <w:pPr>
            <w:pStyle w:val="Header"/>
            <w:tabs>
              <w:tab w:val="left" w:pos="7710"/>
            </w:tabs>
            <w:rPr>
              <w:b/>
              <w:color w:val="FF0000"/>
            </w:rPr>
          </w:pPr>
          <w:r w:rsidRPr="00112CAF">
            <w:rPr>
              <w:b/>
              <w:color w:val="000000"/>
            </w:rPr>
            <w:t>Relates to (person):</w:t>
          </w:r>
        </w:p>
      </w:tc>
      <w:sdt>
        <w:sdtPr>
          <w:rPr>
            <w:b/>
          </w:rPr>
          <w:id w:val="1526988827"/>
          <w:placeholder>
            <w:docPart w:val="851EDD4FCDB14EF6930AD4BD12673B4F"/>
          </w:placeholder>
          <w:showingPlcHdr/>
          <w:dataBinding w:prefixMappings="xmlns:ns0='SFRSettings' " w:xpath="/ns0:TestXMLNode[1]/ns0:Relatesto[1]" w:storeItemID="{1B44C54C-FF39-4CFB-9FF0-B30327DC44E1}"/>
          <w:text/>
        </w:sdtPr>
        <w:sdtContent>
          <w:tc>
            <w:tcPr>
              <w:tcW w:w="4111" w:type="dxa"/>
            </w:tcPr>
            <w:p w14:paraId="7447EBCF" w14:textId="2C8C4DF1" w:rsidR="00112CAF" w:rsidRDefault="0099089E" w:rsidP="0099089E">
              <w:pPr>
                <w:pStyle w:val="Header"/>
                <w:tabs>
                  <w:tab w:val="left" w:pos="7710"/>
                </w:tabs>
                <w:rPr>
                  <w:b/>
                  <w:bCs/>
                  <w:color w:val="FF0000"/>
                </w:rPr>
              </w:pPr>
              <w:r w:rsidRPr="00CB4691">
                <w:rPr>
                  <w:rStyle w:val="PlaceholderText"/>
                </w:rPr>
                <w:t>Click or tap here to enter text.</w:t>
              </w:r>
            </w:p>
          </w:tc>
        </w:sdtContent>
      </w:sdt>
      <w:tc>
        <w:tcPr>
          <w:tcW w:w="2501" w:type="dxa"/>
          <w:vMerge w:val="restart"/>
        </w:tcPr>
        <w:p w14:paraId="6C36EB9E" w14:textId="77777777" w:rsidR="0099089E" w:rsidRPr="00D70D73" w:rsidRDefault="0099089E" w:rsidP="00480BB1">
          <w:pPr>
            <w:pStyle w:val="Header"/>
            <w:tabs>
              <w:tab w:val="left" w:pos="7710"/>
            </w:tabs>
            <w:jc w:val="center"/>
          </w:pPr>
          <w:r w:rsidRPr="00D70D73">
            <w:t>OFFICIAL (SENSITIVE)</w:t>
          </w:r>
        </w:p>
        <w:p w14:paraId="11FA002A" w14:textId="77777777" w:rsidR="0099089E" w:rsidRDefault="0099089E" w:rsidP="00480BB1">
          <w:pPr>
            <w:pStyle w:val="Header"/>
            <w:tabs>
              <w:tab w:val="left" w:pos="7710"/>
            </w:tabs>
            <w:jc w:val="center"/>
            <w:rPr>
              <w:b/>
              <w:bCs/>
              <w:color w:val="FF0000"/>
            </w:rPr>
          </w:pPr>
          <w:r w:rsidRPr="00E74600">
            <w:rPr>
              <w:b/>
              <w:bCs/>
              <w:color w:val="FF0000"/>
            </w:rPr>
            <w:t>This forensic information is not intended as evidence</w:t>
          </w:r>
        </w:p>
        <w:p w14:paraId="062E62D5" w14:textId="77777777" w:rsidR="00112CAF" w:rsidRDefault="00112CAF" w:rsidP="00480BB1">
          <w:pPr>
            <w:pStyle w:val="Header"/>
            <w:tabs>
              <w:tab w:val="left" w:pos="7710"/>
            </w:tabs>
            <w:jc w:val="center"/>
            <w:rPr>
              <w:b/>
              <w:bCs/>
              <w:color w:val="FF0000"/>
            </w:rPr>
          </w:pPr>
        </w:p>
      </w:tc>
    </w:tr>
    <w:tr w:rsidR="00112CAF" w14:paraId="196A9E27" w14:textId="77777777" w:rsidTr="00723A27">
      <w:tc>
        <w:tcPr>
          <w:tcW w:w="2405" w:type="dxa"/>
        </w:tcPr>
        <w:p w14:paraId="522E6920" w14:textId="24890491" w:rsidR="00112CAF" w:rsidRPr="0099089E" w:rsidRDefault="0099089E" w:rsidP="00112CAF">
          <w:pPr>
            <w:pStyle w:val="Header"/>
            <w:tabs>
              <w:tab w:val="left" w:pos="7710"/>
            </w:tabs>
            <w:rPr>
              <w:b/>
              <w:color w:val="FF0000"/>
            </w:rPr>
          </w:pPr>
          <w:r w:rsidRPr="0099089E">
            <w:rPr>
              <w:b/>
              <w:color w:val="000000"/>
            </w:rPr>
            <w:t>Forensic Case Ref:</w:t>
          </w:r>
        </w:p>
      </w:tc>
      <w:sdt>
        <w:sdtPr>
          <w:rPr>
            <w:b/>
          </w:rPr>
          <w:id w:val="-1154686451"/>
          <w:placeholder>
            <w:docPart w:val="9B6695F0BD3446DAA47FC369B83EF84F"/>
          </w:placeholder>
          <w:showingPlcHdr/>
          <w:dataBinding w:prefixMappings="xmlns:ns0='SFRSettings' " w:xpath="/ns0:TestXMLNode[1]/ns0:Caseref[1]" w:storeItemID="{1B44C54C-FF39-4CFB-9FF0-B30327DC44E1}"/>
          <w:text/>
        </w:sdtPr>
        <w:sdtContent>
          <w:tc>
            <w:tcPr>
              <w:tcW w:w="4111" w:type="dxa"/>
            </w:tcPr>
            <w:p w14:paraId="5983C884" w14:textId="392C3F3F" w:rsidR="00112CAF" w:rsidRDefault="0099089E" w:rsidP="0099089E">
              <w:pPr>
                <w:pStyle w:val="Header"/>
                <w:tabs>
                  <w:tab w:val="left" w:pos="7710"/>
                </w:tabs>
                <w:rPr>
                  <w:b/>
                  <w:bCs/>
                  <w:color w:val="FF0000"/>
                </w:rPr>
              </w:pPr>
              <w:r w:rsidRPr="00CB4691">
                <w:rPr>
                  <w:rStyle w:val="PlaceholderText"/>
                </w:rPr>
                <w:t>Click or tap here to enter text.</w:t>
              </w:r>
            </w:p>
          </w:tc>
        </w:sdtContent>
      </w:sdt>
      <w:tc>
        <w:tcPr>
          <w:tcW w:w="2501" w:type="dxa"/>
          <w:vMerge/>
        </w:tcPr>
        <w:p w14:paraId="2FB04C44" w14:textId="77777777" w:rsidR="00112CAF" w:rsidRDefault="00112CAF" w:rsidP="00480BB1">
          <w:pPr>
            <w:pStyle w:val="Header"/>
            <w:tabs>
              <w:tab w:val="left" w:pos="7710"/>
            </w:tabs>
            <w:jc w:val="center"/>
            <w:rPr>
              <w:b/>
              <w:bCs/>
              <w:color w:val="FF0000"/>
            </w:rPr>
          </w:pPr>
        </w:p>
      </w:tc>
    </w:tr>
    <w:tr w:rsidR="00112CAF" w14:paraId="01E9F9DB" w14:textId="77777777" w:rsidTr="00723A27">
      <w:tc>
        <w:tcPr>
          <w:tcW w:w="2405" w:type="dxa"/>
        </w:tcPr>
        <w:p w14:paraId="2A4202A7" w14:textId="14AB7795" w:rsidR="00112CAF" w:rsidRPr="0099089E" w:rsidRDefault="0099089E" w:rsidP="00112CAF">
          <w:pPr>
            <w:pStyle w:val="Header"/>
            <w:tabs>
              <w:tab w:val="left" w:pos="7710"/>
            </w:tabs>
            <w:rPr>
              <w:b/>
              <w:color w:val="FF0000"/>
            </w:rPr>
          </w:pPr>
          <w:r w:rsidRPr="0099089E">
            <w:rPr>
              <w:b/>
            </w:rPr>
            <w:t>Forensic Lab Ref:</w:t>
          </w:r>
        </w:p>
      </w:tc>
      <w:sdt>
        <w:sdtPr>
          <w:rPr>
            <w:b/>
          </w:rPr>
          <w:id w:val="325793798"/>
          <w:placeholder>
            <w:docPart w:val="2C675E353DA04E0794D55467B91E91BC"/>
          </w:placeholder>
          <w:showingPlcHdr/>
          <w:dataBinding w:prefixMappings="xmlns:ns0='SFRSettings' " w:xpath="/ns0:TestXMLNode[1]/ns0:Labref[1]" w:storeItemID="{1B44C54C-FF39-4CFB-9FF0-B30327DC44E1}"/>
          <w:text/>
        </w:sdtPr>
        <w:sdtContent>
          <w:tc>
            <w:tcPr>
              <w:tcW w:w="4111" w:type="dxa"/>
            </w:tcPr>
            <w:p w14:paraId="416C9B42" w14:textId="4E58CAA9" w:rsidR="00112CAF" w:rsidRDefault="0099089E" w:rsidP="0099089E">
              <w:pPr>
                <w:pStyle w:val="Header"/>
                <w:tabs>
                  <w:tab w:val="left" w:pos="7710"/>
                </w:tabs>
                <w:rPr>
                  <w:b/>
                  <w:bCs/>
                  <w:color w:val="FF0000"/>
                </w:rPr>
              </w:pPr>
              <w:r w:rsidRPr="00CB4691">
                <w:rPr>
                  <w:rStyle w:val="PlaceholderText"/>
                </w:rPr>
                <w:t>Click or tap here to enter text.</w:t>
              </w:r>
            </w:p>
          </w:tc>
        </w:sdtContent>
      </w:sdt>
      <w:tc>
        <w:tcPr>
          <w:tcW w:w="2501" w:type="dxa"/>
          <w:vMerge/>
        </w:tcPr>
        <w:p w14:paraId="7E8CFD9A" w14:textId="77777777" w:rsidR="00112CAF" w:rsidRDefault="00112CAF" w:rsidP="00480BB1">
          <w:pPr>
            <w:pStyle w:val="Header"/>
            <w:tabs>
              <w:tab w:val="left" w:pos="7710"/>
            </w:tabs>
            <w:jc w:val="center"/>
            <w:rPr>
              <w:b/>
              <w:bCs/>
              <w:color w:val="FF0000"/>
            </w:rPr>
          </w:pPr>
        </w:p>
      </w:tc>
    </w:tr>
    <w:tr w:rsidR="00112CAF" w14:paraId="000FACFA" w14:textId="77777777" w:rsidTr="00723A27">
      <w:tc>
        <w:tcPr>
          <w:tcW w:w="2405" w:type="dxa"/>
        </w:tcPr>
        <w:p w14:paraId="0822F23F" w14:textId="705F2DEC" w:rsidR="00112CAF" w:rsidRPr="0099089E" w:rsidRDefault="0099089E" w:rsidP="00112CAF">
          <w:pPr>
            <w:pStyle w:val="Header"/>
            <w:tabs>
              <w:tab w:val="left" w:pos="7710"/>
            </w:tabs>
            <w:rPr>
              <w:b/>
              <w:color w:val="FF0000"/>
            </w:rPr>
          </w:pPr>
          <w:r w:rsidRPr="0099089E">
            <w:rPr>
              <w:b/>
            </w:rPr>
            <w:t>Date of report:</w:t>
          </w:r>
        </w:p>
      </w:tc>
      <w:sdt>
        <w:sdtPr>
          <w:rPr>
            <w:b/>
            <w:bCs/>
            <w:color w:val="FF0000"/>
          </w:rPr>
          <w:id w:val="1026302809"/>
          <w:placeholder>
            <w:docPart w:val="21FD248FD21D4251ABCD796D9F52AE9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tc>
            <w:tcPr>
              <w:tcW w:w="4111" w:type="dxa"/>
            </w:tcPr>
            <w:p w14:paraId="3FB40A65" w14:textId="340BC96C" w:rsidR="00112CAF" w:rsidRDefault="0099089E" w:rsidP="0099089E">
              <w:pPr>
                <w:pStyle w:val="Header"/>
                <w:tabs>
                  <w:tab w:val="left" w:pos="7710"/>
                </w:tabs>
                <w:rPr>
                  <w:b/>
                  <w:bCs/>
                  <w:color w:val="FF0000"/>
                </w:rPr>
              </w:pPr>
              <w:r w:rsidRPr="00E62C41">
                <w:rPr>
                  <w:rStyle w:val="PlaceholderText"/>
                </w:rPr>
                <w:t>Click or tap to enter a date.</w:t>
              </w:r>
            </w:p>
          </w:tc>
        </w:sdtContent>
      </w:sdt>
      <w:tc>
        <w:tcPr>
          <w:tcW w:w="2501" w:type="dxa"/>
          <w:vMerge/>
        </w:tcPr>
        <w:p w14:paraId="78FF954D" w14:textId="77777777" w:rsidR="00112CAF" w:rsidRDefault="00112CAF" w:rsidP="00480BB1">
          <w:pPr>
            <w:pStyle w:val="Header"/>
            <w:tabs>
              <w:tab w:val="left" w:pos="7710"/>
            </w:tabs>
            <w:jc w:val="center"/>
            <w:rPr>
              <w:b/>
              <w:bCs/>
              <w:color w:val="FF0000"/>
            </w:rPr>
          </w:pPr>
        </w:p>
      </w:tc>
    </w:tr>
  </w:tbl>
  <w:p w14:paraId="387F88B6" w14:textId="77777777" w:rsidR="00112CAF" w:rsidRDefault="00112CAF" w:rsidP="007C57AD">
    <w:pPr>
      <w:pStyle w:val="Header"/>
      <w:tabs>
        <w:tab w:val="left" w:pos="7710"/>
      </w:tabs>
      <w:jc w:val="center"/>
      <w:rPr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E825" w14:textId="1F5BE14B" w:rsidR="00287F06" w:rsidRDefault="00316808" w:rsidP="00287F06">
    <w:pPr>
      <w:pStyle w:val="Header"/>
      <w:tabs>
        <w:tab w:val="left" w:pos="7710"/>
      </w:tabs>
      <w:jc w:val="center"/>
    </w:pPr>
    <w:r>
      <w:rPr>
        <w:color w:val="0000FF"/>
      </w:rPr>
      <w:fldChar w:fldCharType="begin" w:fldLock="1"/>
    </w:r>
    <w:r>
      <w:rPr>
        <w:color w:val="0000FF"/>
      </w:rPr>
      <w:instrText xml:space="preserve"> DOCPROPERTY bjHeaderFirstPageDocProperty \* MERGEFORMAT </w:instrText>
    </w:r>
    <w:r>
      <w:rPr>
        <w:color w:val="0000FF"/>
      </w:rPr>
      <w:fldChar w:fldCharType="separate"/>
    </w:r>
    <w:r w:rsidR="00287F06" w:rsidRPr="00287F06">
      <w:rPr>
        <w:color w:val="0000FF"/>
      </w:rPr>
      <w:t xml:space="preserve"> </w:t>
    </w:r>
    <w:r w:rsidR="00287F06" w:rsidRPr="00287F06">
      <w:rPr>
        <w:color w:val="FFFFFF"/>
      </w:rPr>
      <w:t>-</w:t>
    </w:r>
    <w:r>
      <w:rPr>
        <w:color w:val="FFFFFF"/>
      </w:rPr>
      <w:fldChar w:fldCharType="end"/>
    </w:r>
  </w:p>
  <w:p w14:paraId="6A340F4E" w14:textId="267F03EA" w:rsidR="007064B5" w:rsidRPr="00D70D73" w:rsidRDefault="007064B5" w:rsidP="007064B5">
    <w:pPr>
      <w:pStyle w:val="Header"/>
      <w:tabs>
        <w:tab w:val="left" w:pos="7710"/>
      </w:tabs>
      <w:jc w:val="center"/>
    </w:pPr>
    <w:r w:rsidRPr="00D70D73">
      <w:t>OFFICIAL (SENSITIVE)</w:t>
    </w:r>
  </w:p>
  <w:p w14:paraId="6A3C0484" w14:textId="75655C07" w:rsidR="007064B5" w:rsidRDefault="007064B5" w:rsidP="00287F06">
    <w:pPr>
      <w:pStyle w:val="Header"/>
      <w:tabs>
        <w:tab w:val="left" w:pos="7710"/>
      </w:tabs>
      <w:spacing w:after="240"/>
      <w:jc w:val="center"/>
      <w:rPr>
        <w:b/>
        <w:bCs/>
        <w:color w:val="FF0000"/>
      </w:rPr>
    </w:pPr>
    <w:r w:rsidRPr="00E74600">
      <w:rPr>
        <w:b/>
        <w:bCs/>
        <w:color w:val="FF0000"/>
      </w:rPr>
      <w:t>This forensic information is not intended as evid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5792D"/>
    <w:rsid w:val="00057A35"/>
    <w:rsid w:val="00092513"/>
    <w:rsid w:val="000D6BAF"/>
    <w:rsid w:val="0010458B"/>
    <w:rsid w:val="00112CAF"/>
    <w:rsid w:val="00126030"/>
    <w:rsid w:val="00142416"/>
    <w:rsid w:val="00175101"/>
    <w:rsid w:val="001B0E4B"/>
    <w:rsid w:val="001C5AF1"/>
    <w:rsid w:val="001D21B9"/>
    <w:rsid w:val="001E257E"/>
    <w:rsid w:val="001E4B25"/>
    <w:rsid w:val="001E5FA7"/>
    <w:rsid w:val="001F34A5"/>
    <w:rsid w:val="001F7B3F"/>
    <w:rsid w:val="0021591A"/>
    <w:rsid w:val="00247A7B"/>
    <w:rsid w:val="00287F06"/>
    <w:rsid w:val="002904EC"/>
    <w:rsid w:val="002F358C"/>
    <w:rsid w:val="00305EF3"/>
    <w:rsid w:val="00316808"/>
    <w:rsid w:val="00362227"/>
    <w:rsid w:val="00371D34"/>
    <w:rsid w:val="00373BC0"/>
    <w:rsid w:val="003843BE"/>
    <w:rsid w:val="003D562D"/>
    <w:rsid w:val="003F624B"/>
    <w:rsid w:val="00415395"/>
    <w:rsid w:val="00424CCC"/>
    <w:rsid w:val="00427DCB"/>
    <w:rsid w:val="00463422"/>
    <w:rsid w:val="00480BB1"/>
    <w:rsid w:val="00490213"/>
    <w:rsid w:val="004919D7"/>
    <w:rsid w:val="004F5AEC"/>
    <w:rsid w:val="00510A02"/>
    <w:rsid w:val="00551582"/>
    <w:rsid w:val="00590DB4"/>
    <w:rsid w:val="005C3FD3"/>
    <w:rsid w:val="005D6BBB"/>
    <w:rsid w:val="00684B8D"/>
    <w:rsid w:val="006C5AED"/>
    <w:rsid w:val="006E6C95"/>
    <w:rsid w:val="006F38CC"/>
    <w:rsid w:val="007064B5"/>
    <w:rsid w:val="00723A27"/>
    <w:rsid w:val="00784AEA"/>
    <w:rsid w:val="007C57AD"/>
    <w:rsid w:val="008124AC"/>
    <w:rsid w:val="00822582"/>
    <w:rsid w:val="00837A51"/>
    <w:rsid w:val="00850750"/>
    <w:rsid w:val="00854586"/>
    <w:rsid w:val="008B119A"/>
    <w:rsid w:val="008F012A"/>
    <w:rsid w:val="00956E2B"/>
    <w:rsid w:val="009646BD"/>
    <w:rsid w:val="00965ACE"/>
    <w:rsid w:val="0099089E"/>
    <w:rsid w:val="009A1E3F"/>
    <w:rsid w:val="009C336C"/>
    <w:rsid w:val="009F13D2"/>
    <w:rsid w:val="00A0316B"/>
    <w:rsid w:val="00A052B1"/>
    <w:rsid w:val="00A3580B"/>
    <w:rsid w:val="00A37798"/>
    <w:rsid w:val="00A41763"/>
    <w:rsid w:val="00A62C97"/>
    <w:rsid w:val="00A775D8"/>
    <w:rsid w:val="00A84175"/>
    <w:rsid w:val="00A856F0"/>
    <w:rsid w:val="00AB7E0B"/>
    <w:rsid w:val="00AC2880"/>
    <w:rsid w:val="00AD4158"/>
    <w:rsid w:val="00B03509"/>
    <w:rsid w:val="00B34592"/>
    <w:rsid w:val="00B83622"/>
    <w:rsid w:val="00BB4345"/>
    <w:rsid w:val="00BC150C"/>
    <w:rsid w:val="00BD14D1"/>
    <w:rsid w:val="00BD37AB"/>
    <w:rsid w:val="00BF72ED"/>
    <w:rsid w:val="00C15763"/>
    <w:rsid w:val="00C2038B"/>
    <w:rsid w:val="00C30ACF"/>
    <w:rsid w:val="00C315D2"/>
    <w:rsid w:val="00C60825"/>
    <w:rsid w:val="00CA6D28"/>
    <w:rsid w:val="00CB4691"/>
    <w:rsid w:val="00CC10AA"/>
    <w:rsid w:val="00CC3204"/>
    <w:rsid w:val="00CE5E49"/>
    <w:rsid w:val="00CE7338"/>
    <w:rsid w:val="00CF34A4"/>
    <w:rsid w:val="00D42646"/>
    <w:rsid w:val="00D66D9D"/>
    <w:rsid w:val="00D70D73"/>
    <w:rsid w:val="00DA20C1"/>
    <w:rsid w:val="00DA4301"/>
    <w:rsid w:val="00E146F9"/>
    <w:rsid w:val="00E21F5D"/>
    <w:rsid w:val="00E60A49"/>
    <w:rsid w:val="00E74600"/>
    <w:rsid w:val="00F05D56"/>
    <w:rsid w:val="00F214E7"/>
    <w:rsid w:val="00F32876"/>
    <w:rsid w:val="00F516AD"/>
    <w:rsid w:val="00F53996"/>
    <w:rsid w:val="00F7766D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AFEEF13"/>
  <w15:chartTrackingRefBased/>
  <w15:docId w15:val="{061C5BA8-9958-47F9-9939-2B5E2D5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28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F34A4"/>
    <w:rPr>
      <w:color w:val="808080"/>
    </w:rPr>
  </w:style>
  <w:style w:type="character" w:customStyle="1" w:styleId="Style1">
    <w:name w:val="Style1"/>
    <w:basedOn w:val="DefaultParagraphFont"/>
    <w:uiPriority w:val="1"/>
    <w:rsid w:val="00C315D2"/>
    <w:rPr>
      <w:rFonts w:ascii="Arial" w:hAnsi="Arial"/>
      <w:b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5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1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23F99BC6FB41199C5728725AD2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FEA1-E789-478F-9022-004BD08C84CE}"/>
      </w:docPartPr>
      <w:docPartBody>
        <w:p w:rsidR="000D4A1B" w:rsidRDefault="00D425BD" w:rsidP="00D425BD">
          <w:pPr>
            <w:pStyle w:val="4A23F99BC6FB41199C5728725AD28C0C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83CF656B77416CA6EE325CA23E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1617-3EF5-436C-97F1-535B0BBECE92}"/>
      </w:docPartPr>
      <w:docPartBody>
        <w:p w:rsidR="000D4A1B" w:rsidRDefault="00D425BD" w:rsidP="00D425BD">
          <w:pPr>
            <w:pStyle w:val="0083CF656B77416CA6EE325CA23E04D1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54590619344B3F86FD40CC9F4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695C-C423-4035-98DB-CD65E64B46C8}"/>
      </w:docPartPr>
      <w:docPartBody>
        <w:p w:rsidR="000D4A1B" w:rsidRDefault="00D425BD" w:rsidP="00D425BD">
          <w:pPr>
            <w:pStyle w:val="1154590619344B3F86FD40CC9F4B8597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8E5FB8F2AC4ADA86E0CDE14DD3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716F-23CB-4ED6-AA15-7455E484E4FA}"/>
      </w:docPartPr>
      <w:docPartBody>
        <w:p w:rsidR="000D4A1B" w:rsidRDefault="00D425BD" w:rsidP="00D425BD">
          <w:pPr>
            <w:pStyle w:val="4C8E5FB8F2AC4ADA86E0CDE14DD39CBD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83E4C2B6A0443F8FDF09704643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0AD1-A4C7-42D8-B56A-989DA1F7EED7}"/>
      </w:docPartPr>
      <w:docPartBody>
        <w:p w:rsidR="000D4A1B" w:rsidRDefault="00D425BD" w:rsidP="00D425BD">
          <w:pPr>
            <w:pStyle w:val="FF83E4C2B6A0443F8FDF09704643B893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85DEE3A1E884EE39ED57EC28585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BE6-ED2E-4D29-8C35-664E08C1DAD1}"/>
      </w:docPartPr>
      <w:docPartBody>
        <w:p w:rsidR="00C05DAB" w:rsidRDefault="00D425BD" w:rsidP="00D425BD">
          <w:pPr>
            <w:pStyle w:val="C85DEE3A1E884EE39ED57EC2858583B11"/>
          </w:pPr>
          <w:r w:rsidRPr="00CB469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6D177928F1441585AFF8D2C926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17FD-210C-4D60-A6BF-3249F2624998}"/>
      </w:docPartPr>
      <w:docPartBody>
        <w:p w:rsidR="00C05DAB" w:rsidRDefault="00D425BD" w:rsidP="00D425BD">
          <w:pPr>
            <w:pStyle w:val="A86D177928F1441585AFF8D2C926685D1"/>
          </w:pPr>
          <w:r w:rsidRPr="00CB4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1BE2796954383B84CD5CC8380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FC1B-9097-4CEE-9C6B-DCF27442E7AF}"/>
      </w:docPartPr>
      <w:docPartBody>
        <w:p w:rsidR="00C05DAB" w:rsidRDefault="00D425BD" w:rsidP="00D425BD">
          <w:pPr>
            <w:pStyle w:val="D451BE2796954383B84CD5CC8380D9671"/>
          </w:pPr>
          <w:r w:rsidRPr="00F214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16274D91D754986A9D72499FF9A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31D9-B243-4552-AB2A-5480BEDEC58F}"/>
      </w:docPartPr>
      <w:docPartBody>
        <w:p w:rsidR="00C05DAB" w:rsidRDefault="00D425BD" w:rsidP="00D425BD">
          <w:pPr>
            <w:pStyle w:val="316274D91D754986A9D72499FF9AC6A31"/>
          </w:pPr>
          <w:r w:rsidRPr="00F214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DD0D54774C409196BEFBD20A73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DBD9-C1DC-427E-B97D-5624804E197A}"/>
      </w:docPartPr>
      <w:docPartBody>
        <w:p w:rsidR="00C05DAB" w:rsidRDefault="00D425BD" w:rsidP="00D425BD">
          <w:pPr>
            <w:pStyle w:val="7BDD0D54774C409196BEFBD20A73D0301"/>
          </w:pPr>
          <w:r w:rsidRPr="00E62C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EDD4FCDB14EF6930AD4BD1267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64E9-587C-4837-A6AB-8B1F7DDB16EB}"/>
      </w:docPartPr>
      <w:docPartBody>
        <w:p w:rsidR="00D425BD" w:rsidRDefault="00D425BD" w:rsidP="00D425BD">
          <w:pPr>
            <w:pStyle w:val="851EDD4FCDB14EF6930AD4BD12673B4F1"/>
          </w:pPr>
          <w:r w:rsidRPr="00CB4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695F0BD3446DAA47FC369B83E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66DD-2A14-4C6A-ADE0-23E380309C45}"/>
      </w:docPartPr>
      <w:docPartBody>
        <w:p w:rsidR="00D425BD" w:rsidRDefault="00D425BD" w:rsidP="00D425BD">
          <w:pPr>
            <w:pStyle w:val="9B6695F0BD3446DAA47FC369B83EF84F1"/>
          </w:pPr>
          <w:r w:rsidRPr="00CB4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75E353DA04E0794D55467B91E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A2C8-9F7E-4D6A-B903-5EBD293991AC}"/>
      </w:docPartPr>
      <w:docPartBody>
        <w:p w:rsidR="00D425BD" w:rsidRDefault="00D425BD" w:rsidP="00D425BD">
          <w:pPr>
            <w:pStyle w:val="2C675E353DA04E0794D55467B91E91BC1"/>
          </w:pPr>
          <w:r w:rsidRPr="00CB4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2A446782C4369BD203662A7FB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5947-2CC3-4867-827A-0A5C7E3034DD}"/>
      </w:docPartPr>
      <w:docPartBody>
        <w:p w:rsidR="00D425BD" w:rsidRDefault="00D425BD" w:rsidP="00D425BD">
          <w:pPr>
            <w:pStyle w:val="EF42A446782C4369BD203662A7FB716E"/>
          </w:pPr>
          <w:r w:rsidRPr="009C336C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21FD248FD21D4251ABCD796D9F52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69D8-DD53-4778-9267-6F788814703B}"/>
      </w:docPartPr>
      <w:docPartBody>
        <w:p w:rsidR="00D425BD" w:rsidRDefault="00D425BD" w:rsidP="00D425BD">
          <w:pPr>
            <w:pStyle w:val="21FD248FD21D4251ABCD796D9F52AE9B"/>
          </w:pPr>
          <w:r w:rsidRPr="00E62C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C9"/>
    <w:rsid w:val="000D4A1B"/>
    <w:rsid w:val="002676F8"/>
    <w:rsid w:val="00305EF3"/>
    <w:rsid w:val="005024F5"/>
    <w:rsid w:val="005E018D"/>
    <w:rsid w:val="006461CB"/>
    <w:rsid w:val="00A74384"/>
    <w:rsid w:val="00A856F0"/>
    <w:rsid w:val="00B47CB2"/>
    <w:rsid w:val="00C05DAB"/>
    <w:rsid w:val="00CC37A2"/>
    <w:rsid w:val="00D425BD"/>
    <w:rsid w:val="00F32876"/>
    <w:rsid w:val="00F516AD"/>
    <w:rsid w:val="00F8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5BD"/>
    <w:rPr>
      <w:color w:val="808080"/>
    </w:rPr>
  </w:style>
  <w:style w:type="paragraph" w:customStyle="1" w:styleId="4A23F99BC6FB41199C5728725AD28C0C5">
    <w:name w:val="4A23F99BC6FB41199C5728725AD28C0C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5">
    <w:name w:val="0083CF656B77416CA6EE325CA23E04D1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5">
    <w:name w:val="1154590619344B3F86FD40CC9F4B8597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5">
    <w:name w:val="4C8E5FB8F2AC4ADA86E0CDE14DD39CBD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5">
    <w:name w:val="FF83E4C2B6A0443F8FDF09704643B8935"/>
    <w:rsid w:val="005E018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9057BF8C0AE4272A7632F3B1AF30EE25">
    <w:name w:val="19057BF8C0AE4272A7632F3B1AF30EE25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2AF084DF614F789FF085EA2BCE918F6">
    <w:name w:val="A52AF084DF614F789FF085EA2BCE918F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09AB02E6B648669B5F5015F28A31E06">
    <w:name w:val="0209AB02E6B648669B5F5015F28A31E06"/>
    <w:rsid w:val="005E018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5DEE3A1E884EE39ED57EC2858583B1">
    <w:name w:val="C85DEE3A1E884EE39ED57EC2858583B1"/>
    <w:rsid w:val="00C05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D177928F1441585AFF8D2C926685D">
    <w:name w:val="A86D177928F1441585AFF8D2C926685D"/>
    <w:rsid w:val="00C05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1BE2796954383B84CD5CC8380D967">
    <w:name w:val="D451BE2796954383B84CD5CC8380D967"/>
    <w:rsid w:val="00C05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274D91D754986A9D72499FF9AC6A3">
    <w:name w:val="316274D91D754986A9D72499FF9AC6A3"/>
    <w:rsid w:val="00C05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D0D54774C409196BEFBD20A73D030">
    <w:name w:val="7BDD0D54774C409196BEFBD20A73D030"/>
    <w:rsid w:val="00C05D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EDD4FCDB14EF6930AD4BD12673B4F">
    <w:name w:val="851EDD4FCDB14EF6930AD4BD12673B4F"/>
    <w:rsid w:val="00D42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695F0BD3446DAA47FC369B83EF84F">
    <w:name w:val="9B6695F0BD3446DAA47FC369B83EF84F"/>
    <w:rsid w:val="00D42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675E353DA04E0794D55467B91E91BC">
    <w:name w:val="2C675E353DA04E0794D55467B91E91BC"/>
    <w:rsid w:val="00D425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23F99BC6FB41199C5728725AD28C0C">
    <w:name w:val="4A23F99BC6FB41199C5728725AD28C0C"/>
    <w:rsid w:val="00D425B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0083CF656B77416CA6EE325CA23E04D1">
    <w:name w:val="0083CF656B77416CA6EE325CA23E04D1"/>
    <w:rsid w:val="00D425B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1154590619344B3F86FD40CC9F4B8597">
    <w:name w:val="1154590619344B3F86FD40CC9F4B8597"/>
    <w:rsid w:val="00D425B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C8E5FB8F2AC4ADA86E0CDE14DD39CBD">
    <w:name w:val="4C8E5FB8F2AC4ADA86E0CDE14DD39CBD"/>
    <w:rsid w:val="00D425B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F42A446782C4369BD203662A7FB716E">
    <w:name w:val="EF42A446782C4369BD203662A7FB716E"/>
    <w:rsid w:val="00D425B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F83E4C2B6A0443F8FDF09704643B893">
    <w:name w:val="FF83E4C2B6A0443F8FDF09704643B893"/>
    <w:rsid w:val="00D425B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C85DEE3A1E884EE39ED57EC2858583B11">
    <w:name w:val="C85DEE3A1E884EE39ED57EC2858583B11"/>
    <w:rsid w:val="00D425B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A86D177928F1441585AFF8D2C926685D1">
    <w:name w:val="A86D177928F1441585AFF8D2C926685D1"/>
    <w:rsid w:val="00D425B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1BE2796954383B84CD5CC8380D9671">
    <w:name w:val="D451BE2796954383B84CD5CC8380D9671"/>
    <w:rsid w:val="00D425B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316274D91D754986A9D72499FF9AC6A31">
    <w:name w:val="316274D91D754986A9D72499FF9AC6A31"/>
    <w:rsid w:val="00D425BD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7BDD0D54774C409196BEFBD20A73D0301">
    <w:name w:val="7BDD0D54774C409196BEFBD20A73D0301"/>
    <w:rsid w:val="00D425B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1EDD4FCDB14EF6930AD4BD12673B4F1">
    <w:name w:val="851EDD4FCDB14EF6930AD4BD12673B4F1"/>
    <w:rsid w:val="00D425B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6695F0BD3446DAA47FC369B83EF84F1">
    <w:name w:val="9B6695F0BD3446DAA47FC369B83EF84F1"/>
    <w:rsid w:val="00D425B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75E353DA04E0794D55467B91E91BC1">
    <w:name w:val="2C675E353DA04E0794D55467B91E91BC1"/>
    <w:rsid w:val="00D425B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FD248FD21D4251ABCD796D9F52AE9B">
    <w:name w:val="21FD248FD21D4251ABCD796D9F52AE9B"/>
    <w:rsid w:val="00D425BD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6" ma:contentTypeDescription="Create a new document." ma:contentTypeScope="" ma:versionID="a0232d4790719619f4cd4aa09ff6eb22">
  <xsd:schema xmlns:xsd="http://www.w3.org/2001/XMLSchema" xmlns:xs="http://www.w3.org/2001/XMLSchema" xmlns:p="http://schemas.microsoft.com/office/2006/metadata/properties" xmlns:ns1="http://schemas.microsoft.com/sharepoint/v3" xmlns:ns2="965d26a1-aba2-4a03-8d96-e64b4dc5417b" xmlns:ns3="f23592c7-4d44-4bd8-b0b1-03fd0b143589" targetNamespace="http://schemas.microsoft.com/office/2006/metadata/properties" ma:root="true" ma:fieldsID="d6f5ce6503c3859bef4a8700bf342dc7" ns1:_="" ns2:_="" ns3:_="">
    <xsd:import namespace="http://schemas.microsoft.com/sharepoint/v3"/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965d26a1-aba2-4a03-8d96-e64b4dc5417b" xsi:nil="true"/>
    <Keepofdelete xmlns="965d26a1-aba2-4a03-8d96-e64b4dc5417b" xsi:nil="true"/>
    <_ip_UnifiedCompliancePolicyUIAction xmlns="http://schemas.microsoft.com/sharepoint/v3" xsi:nil="true"/>
    <lcf76f155ced4ddcb4097134ff3c332f xmlns="965d26a1-aba2-4a03-8d96-e64b4dc5417b">
      <Terms xmlns="http://schemas.microsoft.com/office/infopath/2007/PartnerControls"/>
    </lcf76f155ced4ddcb4097134ff3c332f>
    <_ip_UnifiedCompliancePolicyProperties xmlns="http://schemas.microsoft.com/sharepoint/v3" xsi:nil="true"/>
    <Auditduedate xmlns="965d26a1-aba2-4a03-8d96-e64b4dc5417b" xsi:nil="true"/>
    <Singleormulitipleapprovers xmlns="965d26a1-aba2-4a03-8d96-e64b4dc5417b" xsi:nil="true"/>
    <TaxCatchAll xmlns="f23592c7-4d44-4bd8-b0b1-03fd0b1435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TestXMLNode xmlns="SFRSettings">
  <Relatesto/>
  <Location/>
  <DOO/>
  <SeizingOfficer/>
  <Crimeno/>
  <Caseref/>
  <Labref/>
  <Otherref/>
  <Name/>
  <Organisation/>
  <Date/>
  <Evidencetype/>
</TestXMLNode>
</file>

<file path=customXml/itemProps1.xml><?xml version="1.0" encoding="utf-8"?>
<ds:datastoreItem xmlns:ds="http://schemas.openxmlformats.org/officeDocument/2006/customXml" ds:itemID="{5BFB1579-C0BD-49A5-B33E-419E83DADC2A}">
  <ds:schemaRefs>
    <ds:schemaRef ds:uri="SFRSettings"/>
  </ds:schemaRefs>
</ds:datastoreItem>
</file>

<file path=customXml/itemProps2.xml><?xml version="1.0" encoding="utf-8"?>
<ds:datastoreItem xmlns:ds="http://schemas.openxmlformats.org/officeDocument/2006/customXml" ds:itemID="{057206B6-64C9-41B7-A188-723D8C06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B1A05-7B49-4419-8963-48399A23DE2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3592c7-4d44-4bd8-b0b1-03fd0b143589"/>
    <ds:schemaRef ds:uri="http://purl.org/dc/elements/1.1/"/>
    <ds:schemaRef ds:uri="http://schemas.microsoft.com/office/2006/metadata/properties"/>
    <ds:schemaRef ds:uri="965d26a1-aba2-4a03-8d96-e64b4dc541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8EED8F-7B1C-4994-9AE9-B5EB474D7A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D7EFA0-408E-4846-B6BB-D6C54436A27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B44C54C-FF39-4CFB-9FF0-B30327DC44E1}">
  <ds:schemaRefs>
    <ds:schemaRef ds:uri="SFR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A</vt:lpstr>
    </vt:vector>
  </TitlesOfParts>
  <Company>West Yorkshire Polic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A</dc:title>
  <dc:subject/>
  <dc:creator>Beattie, Michelle</dc:creator>
  <cp:keywords/>
  <dc:description/>
  <cp:lastModifiedBy>DAVIES Christopher 7628</cp:lastModifiedBy>
  <cp:revision>2</cp:revision>
  <dcterms:created xsi:type="dcterms:W3CDTF">2026-06-18T15:42:00Z</dcterms:created>
  <dcterms:modified xsi:type="dcterms:W3CDTF">2026-06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12896587-367d-429f-ad16-39d8c45ae9a0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5-11-04T14:07:52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6480e472-1210-4711-8fac-8616ce262a01</vt:lpwstr>
  </property>
  <property fmtid="{D5CDD505-2E9C-101B-9397-08002B2CF9AE}" pid="20" name="MSIP_Label_ccbfa385-8296-4297-a9ac-837a1833737a_ContentBits">
    <vt:lpwstr>0</vt:lpwstr>
  </property>
</Properties>
</file>